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A1" w:rsidRDefault="009262A1" w:rsidP="00C55BFC">
      <w:pPr>
        <w:spacing w:after="0" w:line="240" w:lineRule="auto"/>
        <w:ind w:firstLine="709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ЕКТ</w:t>
      </w: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 xml:space="preserve">Российская Федерация 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69608F" w:rsidRPr="00133727" w:rsidRDefault="0069608F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 w:rsidR="004C7B15">
        <w:rPr>
          <w:rFonts w:eastAsia="Calibri"/>
          <w:sz w:val="28"/>
          <w:szCs w:val="28"/>
        </w:rPr>
        <w:t>____</w:t>
      </w:r>
      <w:r w:rsidRPr="00AF5F1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C7B1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20</w:t>
      </w:r>
      <w:r>
        <w:rPr>
          <w:sz w:val="28"/>
          <w:szCs w:val="28"/>
        </w:rPr>
        <w:t>1</w:t>
      </w:r>
      <w:r w:rsidR="00E03DF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  <w:t xml:space="preserve">           </w:t>
      </w:r>
      <w:r w:rsidRPr="00AF5F19">
        <w:rPr>
          <w:rFonts w:eastAsia="Calibri"/>
          <w:sz w:val="28"/>
          <w:szCs w:val="28"/>
        </w:rPr>
        <w:tab/>
        <w:t xml:space="preserve">№ </w:t>
      </w:r>
      <w:r w:rsidR="004C7B15">
        <w:rPr>
          <w:rFonts w:eastAsia="Calibri"/>
          <w:sz w:val="28"/>
          <w:szCs w:val="28"/>
        </w:rPr>
        <w:t>___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E33161" w:rsidRPr="0069608F" w:rsidTr="0069608F">
        <w:tc>
          <w:tcPr>
            <w:tcW w:w="7905" w:type="dxa"/>
          </w:tcPr>
          <w:p w:rsidR="00E33161" w:rsidRPr="0069608F" w:rsidRDefault="00866721" w:rsidP="00C55BFC">
            <w:pPr>
              <w:pStyle w:val="a9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69608F"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 w:rsidR="00E9620C" w:rsidRPr="0069608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муниципального района «Город Краснокаменск и Краснокаменский район» Забайкальского края от 12.05.2012 № 74 «О</w:t>
            </w:r>
            <w:r w:rsidRPr="0069608F">
              <w:rPr>
                <w:rFonts w:ascii="Times New Roman" w:eastAsia="Arial Unicode MS" w:hAnsi="Times New Roman" w:cs="Times New Roman"/>
                <w:sz w:val="28"/>
                <w:szCs w:val="28"/>
              </w:rPr>
              <w:t>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</w:t>
            </w:r>
            <w:proofErr w:type="gramEnd"/>
            <w:r w:rsidRPr="0069608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      </w:r>
            <w:r w:rsidR="00E9620C" w:rsidRPr="0069608F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  <w:p w:rsidR="00866721" w:rsidRPr="0069608F" w:rsidRDefault="00866721" w:rsidP="00C55BF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55BFC" w:rsidRPr="0069608F" w:rsidRDefault="00C55BFC" w:rsidP="00DF1548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 xml:space="preserve">            </w:t>
      </w:r>
      <w:r w:rsidR="00866721" w:rsidRPr="0069608F">
        <w:rPr>
          <w:sz w:val="28"/>
          <w:szCs w:val="28"/>
        </w:rPr>
        <w:t>В соответствии с пунктом 4 статьи 18 Федерального закона от 24.07.2007 № 209-ФЗ «О развитии малого и среднего предпринимател</w:t>
      </w:r>
      <w:r w:rsidR="0055111A" w:rsidRPr="0069608F">
        <w:rPr>
          <w:sz w:val="28"/>
          <w:szCs w:val="28"/>
        </w:rPr>
        <w:t>ьства в Российской Федерации», П</w:t>
      </w:r>
      <w:r w:rsidR="00866721" w:rsidRPr="0069608F">
        <w:rPr>
          <w:sz w:val="28"/>
          <w:szCs w:val="28"/>
        </w:rPr>
        <w:t xml:space="preserve">остановлением Правительства Российской Федерации от 21.08.2010 № 645, </w:t>
      </w:r>
      <w:r w:rsidR="0055111A" w:rsidRPr="0069608F">
        <w:rPr>
          <w:sz w:val="28"/>
          <w:szCs w:val="28"/>
        </w:rPr>
        <w:t>П</w:t>
      </w:r>
      <w:r w:rsidR="00DF1548" w:rsidRPr="0069608F">
        <w:rPr>
          <w:sz w:val="28"/>
          <w:szCs w:val="28"/>
        </w:rPr>
        <w:t>остановлением Правительства Забайкальского края  от 28.02.2011 № 54</w:t>
      </w:r>
      <w:r w:rsidR="0055111A" w:rsidRPr="0069608F">
        <w:rPr>
          <w:sz w:val="28"/>
          <w:szCs w:val="28"/>
        </w:rPr>
        <w:t xml:space="preserve">, </w:t>
      </w:r>
      <w:r w:rsidR="00866721" w:rsidRPr="0069608F">
        <w:rPr>
          <w:sz w:val="28"/>
          <w:szCs w:val="28"/>
        </w:rPr>
        <w:t xml:space="preserve">Уставом муниципального района «Город Краснокаменск и Краснокаменский район» Забайкальского края, Положением «О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, утвержденным Решением Совета муниципального района «Город Краснокаменск и Краснокаменский район» Забайкальского края от 27.05.2009 г. №119, </w:t>
      </w:r>
      <w:r w:rsidR="008608AA" w:rsidRPr="0069608F">
        <w:rPr>
          <w:sz w:val="28"/>
          <w:szCs w:val="28"/>
        </w:rPr>
        <w:t xml:space="preserve"> </w:t>
      </w:r>
      <w:r w:rsidRPr="0069608F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C55BFC" w:rsidRPr="0069608F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A7914" w:rsidRDefault="00CA7914" w:rsidP="0055111A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55BFC" w:rsidRDefault="00C55BFC" w:rsidP="0055111A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 w:rsidRPr="0069608F">
        <w:rPr>
          <w:sz w:val="28"/>
          <w:szCs w:val="28"/>
        </w:rPr>
        <w:t>П</w:t>
      </w:r>
      <w:proofErr w:type="gramEnd"/>
      <w:r w:rsidRPr="0069608F">
        <w:rPr>
          <w:sz w:val="28"/>
          <w:szCs w:val="28"/>
        </w:rPr>
        <w:t xml:space="preserve"> О С Т А Н О В Л Я Е Т:</w:t>
      </w:r>
    </w:p>
    <w:p w:rsidR="0069608F" w:rsidRPr="0069608F" w:rsidRDefault="0069608F" w:rsidP="0055111A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B15EDC" w:rsidRPr="0069608F" w:rsidRDefault="00C55BFC" w:rsidP="0055111A">
      <w:pPr>
        <w:spacing w:after="0" w:line="240" w:lineRule="auto"/>
        <w:jc w:val="both"/>
        <w:rPr>
          <w:rFonts w:eastAsia="Arial Unicode MS"/>
          <w:sz w:val="28"/>
          <w:szCs w:val="28"/>
        </w:rPr>
      </w:pPr>
      <w:r w:rsidRPr="0069608F">
        <w:rPr>
          <w:sz w:val="28"/>
          <w:szCs w:val="28"/>
        </w:rPr>
        <w:t>          </w:t>
      </w:r>
      <w:r w:rsidR="00DF1548" w:rsidRPr="0069608F">
        <w:rPr>
          <w:sz w:val="28"/>
          <w:szCs w:val="28"/>
        </w:rPr>
        <w:t xml:space="preserve">1. </w:t>
      </w:r>
      <w:proofErr w:type="gramStart"/>
      <w:r w:rsidR="00E9620C" w:rsidRPr="0069608F">
        <w:rPr>
          <w:sz w:val="28"/>
          <w:szCs w:val="28"/>
        </w:rPr>
        <w:t xml:space="preserve">Внести следующие изменения в Постановление </w:t>
      </w:r>
      <w:r w:rsidR="00B15EDC" w:rsidRPr="0069608F">
        <w:rPr>
          <w:sz w:val="28"/>
          <w:szCs w:val="28"/>
        </w:rPr>
        <w:t>Администрации муниципального района «Город Краснокаменск и Краснокаменский район» Забайкальского края от 12.05.2012 № 74 «</w:t>
      </w:r>
      <w:r w:rsidR="00B15EDC" w:rsidRPr="0069608F">
        <w:rPr>
          <w:rFonts w:eastAsia="Arial Unicode MS"/>
          <w:sz w:val="28"/>
          <w:szCs w:val="28"/>
        </w:rPr>
        <w:t>О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</w:t>
      </w:r>
      <w:proofErr w:type="gramEnd"/>
      <w:r w:rsidR="00B15EDC" w:rsidRPr="0069608F">
        <w:rPr>
          <w:rFonts w:eastAsia="Arial Unicode MS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</w:t>
      </w:r>
      <w:r w:rsidR="00E47A55" w:rsidRPr="0069608F">
        <w:rPr>
          <w:rFonts w:eastAsia="Arial Unicode MS"/>
          <w:sz w:val="28"/>
          <w:szCs w:val="28"/>
        </w:rPr>
        <w:t xml:space="preserve"> среднего предпринимательства)»:</w:t>
      </w:r>
    </w:p>
    <w:p w:rsidR="00B15EDC" w:rsidRPr="0069608F" w:rsidRDefault="00B15EDC" w:rsidP="0055111A">
      <w:pPr>
        <w:spacing w:after="0" w:line="240" w:lineRule="auto"/>
        <w:ind w:firstLine="708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1.1. В приложении № 1 «</w:t>
      </w:r>
      <w:r w:rsidR="00DF1548" w:rsidRPr="0069608F">
        <w:rPr>
          <w:sz w:val="28"/>
          <w:szCs w:val="28"/>
        </w:rPr>
        <w:t>Порядок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</w:r>
      <w:r w:rsidRPr="0069608F">
        <w:rPr>
          <w:sz w:val="28"/>
          <w:szCs w:val="28"/>
        </w:rPr>
        <w:t>»</w:t>
      </w:r>
      <w:r w:rsidR="00F96E68">
        <w:rPr>
          <w:sz w:val="28"/>
          <w:szCs w:val="28"/>
        </w:rPr>
        <w:t xml:space="preserve"> (далее – Порядок)</w:t>
      </w:r>
      <w:r w:rsidRPr="0069608F">
        <w:rPr>
          <w:sz w:val="28"/>
          <w:szCs w:val="28"/>
        </w:rPr>
        <w:t>:</w:t>
      </w:r>
    </w:p>
    <w:p w:rsidR="00E21B33" w:rsidRDefault="00B15EDC" w:rsidP="00E162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- пункт 2 изложить в редакции: «</w:t>
      </w:r>
      <w:r w:rsidRPr="0069608F">
        <w:rPr>
          <w:rFonts w:eastAsia="Calibri"/>
          <w:sz w:val="28"/>
          <w:szCs w:val="28"/>
        </w:rPr>
        <w:t>Перечень формируется Комитетом по управлению муниципальным имуществом Администрации муниципального района «Город Краснокаменск и Краснокаменский район» Забайкальского края (далее - уполномоченный орган) из имущества, находящегося в муниципальной собственности муниципального района «Город Краснокаменск и Краснокаменский район» Забайкальского края</w:t>
      </w:r>
      <w:r w:rsidR="00E1625B">
        <w:rPr>
          <w:rFonts w:eastAsia="Calibri"/>
          <w:sz w:val="28"/>
          <w:szCs w:val="28"/>
        </w:rPr>
        <w:t xml:space="preserve">. </w:t>
      </w:r>
    </w:p>
    <w:p w:rsidR="00E03DF7" w:rsidRDefault="00E1625B" w:rsidP="00E21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вносятся сведения о муниципальном имуществе, соответствующем следующим критериям</w:t>
      </w:r>
      <w:r w:rsidR="00E03DF7">
        <w:rPr>
          <w:sz w:val="28"/>
          <w:szCs w:val="28"/>
        </w:rPr>
        <w:t>: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мущество не ограничено в обороте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мущество не является объектом религиозного назначения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имущество не является объектом незавершенного строительства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отношении федерального имущества не принято решение Президента Российской Федерации или Правительства Российской Федерации о предоставлении его иным лицам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мущество не включено в прогнозный план (программу) приватизации </w:t>
      </w:r>
      <w:r w:rsidR="00E162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имущества, находящегося в собственности </w:t>
      </w:r>
      <w:r w:rsidR="00E1625B" w:rsidRPr="0069608F">
        <w:rPr>
          <w:rFonts w:eastAsia="Calibri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;</w:t>
      </w:r>
    </w:p>
    <w:p w:rsidR="00B15EDC" w:rsidRPr="0069608F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имущество не признано аварийным и подлежащим сносу или реконструкции</w:t>
      </w:r>
      <w:proofErr w:type="gramStart"/>
      <w:r w:rsidR="00E1625B">
        <w:rPr>
          <w:sz w:val="28"/>
          <w:szCs w:val="28"/>
        </w:rPr>
        <w:t>.</w:t>
      </w:r>
      <w:r w:rsidR="00B15EDC" w:rsidRPr="0069608F">
        <w:rPr>
          <w:sz w:val="28"/>
          <w:szCs w:val="28"/>
        </w:rPr>
        <w:t>»;</w:t>
      </w:r>
      <w:proofErr w:type="gramEnd"/>
    </w:p>
    <w:p w:rsidR="00E21B33" w:rsidRDefault="00B15EDC" w:rsidP="00E4589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lastRenderedPageBreak/>
        <w:t xml:space="preserve"> - </w:t>
      </w:r>
      <w:r w:rsidR="00E45892">
        <w:rPr>
          <w:sz w:val="28"/>
          <w:szCs w:val="28"/>
        </w:rPr>
        <w:t>пункт 4 изложить в следующей редакции</w:t>
      </w:r>
      <w:r w:rsidRPr="0069608F">
        <w:rPr>
          <w:sz w:val="28"/>
          <w:szCs w:val="28"/>
        </w:rPr>
        <w:t xml:space="preserve">: </w:t>
      </w:r>
      <w:proofErr w:type="gramStart"/>
      <w:r w:rsidRPr="0069608F">
        <w:rPr>
          <w:sz w:val="28"/>
          <w:szCs w:val="28"/>
        </w:rPr>
        <w:t>«</w:t>
      </w:r>
      <w:r w:rsidR="00E21B33">
        <w:rPr>
          <w:sz w:val="28"/>
          <w:szCs w:val="28"/>
        </w:rPr>
        <w:t>Внесение сведений об имуществе в перечень (в том числе ежегодное дополнение до 1 ноября текущего года), а также исключение сведений об имуществе из перечня осуществляются на основе предложений федеральных органов исполнительной власти, органов государственной власти Забайкальского края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</w:t>
      </w:r>
      <w:proofErr w:type="gramEnd"/>
      <w:r w:rsidR="00E21B33">
        <w:rPr>
          <w:sz w:val="28"/>
          <w:szCs w:val="28"/>
        </w:rPr>
        <w:t>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- предложение).</w:t>
      </w:r>
    </w:p>
    <w:p w:rsidR="00E21B33" w:rsidRDefault="00E21B33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</w:t>
      </w:r>
      <w:r w:rsidR="00E4589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имущества.</w:t>
      </w:r>
    </w:p>
    <w:p w:rsidR="00D53E05" w:rsidRPr="0069608F" w:rsidRDefault="00E21B33" w:rsidP="00E458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E45892">
        <w:rPr>
          <w:sz w:val="28"/>
          <w:szCs w:val="28"/>
        </w:rPr>
        <w:tab/>
      </w:r>
      <w:r>
        <w:rPr>
          <w:sz w:val="28"/>
          <w:szCs w:val="28"/>
        </w:rPr>
        <w:t xml:space="preserve">Сведения о муниципальном имуществе вносятся в перечень </w:t>
      </w:r>
      <w:r w:rsidRPr="00E21B33">
        <w:rPr>
          <w:sz w:val="28"/>
          <w:szCs w:val="28"/>
        </w:rPr>
        <w:t xml:space="preserve">в </w:t>
      </w:r>
      <w:hyperlink r:id="rId6" w:history="1">
        <w:r w:rsidRPr="00E21B33">
          <w:rPr>
            <w:sz w:val="28"/>
            <w:szCs w:val="28"/>
          </w:rPr>
          <w:t>составе</w:t>
        </w:r>
      </w:hyperlink>
      <w:r w:rsidRPr="00E21B33">
        <w:rPr>
          <w:sz w:val="28"/>
          <w:szCs w:val="28"/>
        </w:rPr>
        <w:t xml:space="preserve"> и по </w:t>
      </w:r>
      <w:hyperlink r:id="rId7" w:history="1">
        <w:r w:rsidRPr="00E21B33">
          <w:rPr>
            <w:sz w:val="28"/>
            <w:szCs w:val="28"/>
          </w:rPr>
          <w:t>форме</w:t>
        </w:r>
      </w:hyperlink>
      <w:r w:rsidRPr="00E21B33">
        <w:rPr>
          <w:sz w:val="28"/>
          <w:szCs w:val="28"/>
        </w:rPr>
        <w:t xml:space="preserve">, которые установлены в соответствии с </w:t>
      </w:r>
      <w:hyperlink r:id="rId8" w:history="1">
        <w:r w:rsidRPr="00E21B33">
          <w:rPr>
            <w:sz w:val="28"/>
            <w:szCs w:val="28"/>
          </w:rPr>
          <w:t>частью 4.4 статьи 18</w:t>
        </w:r>
      </w:hyperlink>
      <w:r w:rsidRPr="00E21B3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О развитии малого и среднего предпринимательства в Российской Федерации»</w:t>
      </w:r>
      <w:r w:rsidR="00FA2FA3">
        <w:rPr>
          <w:sz w:val="28"/>
          <w:szCs w:val="28"/>
        </w:rPr>
        <w:t>. Ведение перечня осуществляется уполномоченным органом в электронной форме</w:t>
      </w:r>
      <w:proofErr w:type="gramStart"/>
      <w:r w:rsidR="00FA2FA3">
        <w:rPr>
          <w:sz w:val="28"/>
          <w:szCs w:val="28"/>
        </w:rPr>
        <w:t>.»</w:t>
      </w:r>
      <w:r w:rsidR="00D53E05" w:rsidRPr="0069608F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E45892" w:rsidRDefault="00D53E05" w:rsidP="00E4589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9608F">
        <w:rPr>
          <w:rFonts w:eastAsia="Times New Roman"/>
          <w:sz w:val="28"/>
          <w:szCs w:val="28"/>
          <w:lang w:eastAsia="ru-RU"/>
        </w:rPr>
        <w:t xml:space="preserve">- </w:t>
      </w:r>
      <w:r w:rsidR="00E45892">
        <w:rPr>
          <w:sz w:val="28"/>
          <w:szCs w:val="28"/>
        </w:rPr>
        <w:t>пункт 5 изложить в следующей редакции</w:t>
      </w:r>
      <w:r w:rsidR="00E45892" w:rsidRPr="0069608F">
        <w:rPr>
          <w:sz w:val="28"/>
          <w:szCs w:val="28"/>
        </w:rPr>
        <w:t>: «</w:t>
      </w:r>
      <w:r w:rsidR="00E45892">
        <w:rPr>
          <w:sz w:val="28"/>
          <w:szCs w:val="28"/>
        </w:rPr>
        <w:t xml:space="preserve">Рассмотрение предложения, указанного в </w:t>
      </w:r>
      <w:hyperlink r:id="rId9" w:history="1">
        <w:r w:rsidR="00E45892" w:rsidRPr="00E45892">
          <w:rPr>
            <w:sz w:val="28"/>
            <w:szCs w:val="28"/>
          </w:rPr>
          <w:t>пункте 4</w:t>
        </w:r>
      </w:hyperlink>
      <w:r w:rsidR="00E45892">
        <w:rPr>
          <w:sz w:val="28"/>
          <w:szCs w:val="28"/>
        </w:rPr>
        <w:t xml:space="preserve"> настоящего Порядка, осуществляется уполномоченным органом в течение 30 календарных дней </w:t>
      </w:r>
      <w:proofErr w:type="gramStart"/>
      <w:r w:rsidR="00E45892">
        <w:rPr>
          <w:sz w:val="28"/>
          <w:szCs w:val="28"/>
        </w:rPr>
        <w:t>с даты</w:t>
      </w:r>
      <w:proofErr w:type="gramEnd"/>
      <w:r w:rsidR="00E45892">
        <w:rPr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45892" w:rsidRDefault="00E45892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включении сведений об имуществе, в отношении которого поступило предложение, в перечень с учетом критериев, установленных </w:t>
      </w:r>
      <w:hyperlink r:id="rId10" w:history="1">
        <w:r w:rsidRPr="00E45892">
          <w:rPr>
            <w:sz w:val="28"/>
            <w:szCs w:val="28"/>
          </w:rPr>
          <w:t>пунктом 2</w:t>
        </w:r>
      </w:hyperlink>
      <w:r w:rsidRPr="00E4589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E45892" w:rsidRDefault="00E45892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исключении сведений об имуществе, в отношении которого поступило предложение, из перечня с учетом положений </w:t>
      </w:r>
      <w:hyperlink r:id="rId11" w:history="1">
        <w:r w:rsidRPr="00E45892">
          <w:rPr>
            <w:sz w:val="28"/>
            <w:szCs w:val="28"/>
          </w:rPr>
          <w:t>пункта 5.1</w:t>
        </w:r>
      </w:hyperlink>
      <w:r>
        <w:rPr>
          <w:sz w:val="28"/>
          <w:szCs w:val="28"/>
        </w:rPr>
        <w:t xml:space="preserve"> настоящего Порядка;</w:t>
      </w:r>
    </w:p>
    <w:p w:rsidR="00E45892" w:rsidRDefault="00E45892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 отказе в учете предложения.</w:t>
      </w:r>
    </w:p>
    <w:p w:rsidR="00E45892" w:rsidRDefault="00E45892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учете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 или исключения сведений об имуществе из перечня</w:t>
      </w:r>
      <w:proofErr w:type="gramStart"/>
      <w:r>
        <w:rPr>
          <w:sz w:val="28"/>
          <w:szCs w:val="28"/>
        </w:rPr>
        <w:t>.».</w:t>
      </w:r>
      <w:proofErr w:type="gramEnd"/>
    </w:p>
    <w:p w:rsidR="00D53E05" w:rsidRPr="0069608F" w:rsidRDefault="00E45892" w:rsidP="00E458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дополнить </w:t>
      </w:r>
      <w:r>
        <w:rPr>
          <w:sz w:val="28"/>
          <w:szCs w:val="28"/>
        </w:rPr>
        <w:t>Порядок пунктом 5.1 следующего содержания:</w:t>
      </w:r>
      <w:r w:rsidRPr="0069608F">
        <w:rPr>
          <w:sz w:val="28"/>
          <w:szCs w:val="28"/>
        </w:rPr>
        <w:t xml:space="preserve"> </w:t>
      </w:r>
      <w:proofErr w:type="gramStart"/>
      <w:r w:rsidRPr="0069608F">
        <w:rPr>
          <w:sz w:val="28"/>
          <w:szCs w:val="28"/>
        </w:rPr>
        <w:t>«</w:t>
      </w:r>
      <w:r w:rsidR="00D53E05" w:rsidRPr="0069608F">
        <w:rPr>
          <w:rFonts w:eastAsia="Times New Roman"/>
          <w:sz w:val="28"/>
          <w:szCs w:val="28"/>
          <w:lang w:eastAsia="ru-RU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нем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69608F" w:rsidRPr="0069608F">
        <w:rPr>
          <w:rFonts w:eastAsia="Times New Roman"/>
          <w:sz w:val="28"/>
          <w:szCs w:val="28"/>
          <w:lang w:eastAsia="ru-RU"/>
        </w:rPr>
        <w:t>,</w:t>
      </w:r>
      <w:r w:rsidR="00D53E05" w:rsidRPr="0069608F">
        <w:rPr>
          <w:rFonts w:eastAsia="Times New Roman"/>
          <w:sz w:val="28"/>
          <w:szCs w:val="28"/>
          <w:lang w:eastAsia="ru-RU"/>
        </w:rPr>
        <w:t xml:space="preserve"> не поступило ни одной заявки на участие в аукционе (конкурсе)  на право заключения договора аренды и ни</w:t>
      </w:r>
      <w:proofErr w:type="gramEnd"/>
      <w:r w:rsidR="00D53E05" w:rsidRPr="0069608F">
        <w:rPr>
          <w:rFonts w:eastAsia="Times New Roman"/>
          <w:sz w:val="28"/>
          <w:szCs w:val="28"/>
          <w:lang w:eastAsia="ru-RU"/>
        </w:rPr>
        <w:t xml:space="preserve"> одного заявления о предоставлении такого имущества без проведения торгов, в случаях, предусмотренных Федеральным законом «О защите конкуренции».</w:t>
      </w:r>
    </w:p>
    <w:p w:rsidR="00D53E05" w:rsidRPr="0069608F" w:rsidRDefault="00D53E05" w:rsidP="0055111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sz w:val="28"/>
          <w:szCs w:val="28"/>
        </w:rPr>
      </w:pPr>
      <w:r w:rsidRPr="0069608F">
        <w:rPr>
          <w:rFonts w:eastAsia="Times New Roman"/>
          <w:sz w:val="28"/>
          <w:szCs w:val="28"/>
          <w:lang w:eastAsia="ru-RU"/>
        </w:rPr>
        <w:lastRenderedPageBreak/>
        <w:t xml:space="preserve">Сведения о муниципальном имуществе исключаются из перечня также в </w:t>
      </w:r>
      <w:proofErr w:type="gramStart"/>
      <w:r w:rsidRPr="0069608F">
        <w:rPr>
          <w:rFonts w:eastAsia="Times New Roman"/>
          <w:sz w:val="28"/>
          <w:szCs w:val="28"/>
          <w:lang w:eastAsia="ru-RU"/>
        </w:rPr>
        <w:t>случаях</w:t>
      </w:r>
      <w:proofErr w:type="gramEnd"/>
      <w:r w:rsidRPr="0069608F">
        <w:rPr>
          <w:rFonts w:eastAsia="Times New Roman"/>
          <w:sz w:val="28"/>
          <w:szCs w:val="28"/>
          <w:lang w:eastAsia="ru-RU"/>
        </w:rPr>
        <w:t xml:space="preserve"> </w:t>
      </w:r>
      <w:r w:rsidRPr="0069608F">
        <w:rPr>
          <w:sz w:val="28"/>
          <w:szCs w:val="28"/>
        </w:rPr>
        <w:t>если имущество потребуется для исполнения муниципальным районом «Город Краснокаменск и Краснокаменский район»</w:t>
      </w:r>
      <w:r w:rsidR="00D0383E" w:rsidRPr="0069608F">
        <w:rPr>
          <w:sz w:val="28"/>
          <w:szCs w:val="28"/>
        </w:rPr>
        <w:t xml:space="preserve"> Забайкальского края</w:t>
      </w:r>
      <w:r w:rsidRPr="0069608F">
        <w:rPr>
          <w:sz w:val="28"/>
          <w:szCs w:val="28"/>
        </w:rPr>
        <w:t xml:space="preserve"> своих полномочий в соответствии с действующим законодательством РФ и в случаях если право муниципальной собственности на имущество прекращено по решению суда или в ином установленном законом порядке.»;</w:t>
      </w:r>
    </w:p>
    <w:p w:rsidR="00FA2FA3" w:rsidRDefault="00D53E05" w:rsidP="00FA2FA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A2FA3">
        <w:rPr>
          <w:sz w:val="28"/>
          <w:szCs w:val="28"/>
        </w:rPr>
        <w:t xml:space="preserve">- </w:t>
      </w:r>
      <w:r w:rsidR="00E45892" w:rsidRPr="00FA2FA3">
        <w:rPr>
          <w:sz w:val="28"/>
          <w:szCs w:val="28"/>
        </w:rPr>
        <w:t xml:space="preserve">пункт </w:t>
      </w:r>
      <w:r w:rsidR="00FA2FA3" w:rsidRPr="00FA2FA3">
        <w:rPr>
          <w:sz w:val="28"/>
          <w:szCs w:val="28"/>
        </w:rPr>
        <w:t>6</w:t>
      </w:r>
      <w:r w:rsidR="00E45892" w:rsidRPr="00FA2FA3">
        <w:rPr>
          <w:sz w:val="28"/>
          <w:szCs w:val="28"/>
        </w:rPr>
        <w:t xml:space="preserve"> изложить в следующей редакции: «</w:t>
      </w:r>
      <w:r w:rsidR="00FA2FA3">
        <w:rPr>
          <w:sz w:val="28"/>
          <w:szCs w:val="28"/>
        </w:rPr>
        <w:t>Перечень и изменения к нему подлежат:</w:t>
      </w:r>
    </w:p>
    <w:p w:rsidR="00FA2FA3" w:rsidRDefault="00FA2FA3" w:rsidP="00FA2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язательному опубликованию в средствах массовой информации в течение 10 рабочих дней со дня утверждения;</w:t>
      </w:r>
    </w:p>
    <w:p w:rsidR="00FA2FA3" w:rsidRDefault="00FA2FA3" w:rsidP="00FA2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мещению на официальном </w:t>
      </w:r>
      <w:proofErr w:type="spellStart"/>
      <w:r w:rsidRPr="00FA2FA3">
        <w:rPr>
          <w:sz w:val="28"/>
          <w:szCs w:val="28"/>
        </w:rPr>
        <w:t>веб-сайте</w:t>
      </w:r>
      <w:proofErr w:type="spellEnd"/>
      <w:r w:rsidRPr="00FA2FA3">
        <w:rPr>
          <w:sz w:val="28"/>
          <w:szCs w:val="28"/>
        </w:rPr>
        <w:t xml:space="preserve"> </w:t>
      </w:r>
      <w:r w:rsidRPr="0069608F">
        <w:rPr>
          <w:sz w:val="28"/>
          <w:szCs w:val="28"/>
        </w:rPr>
        <w:t xml:space="preserve">муниципального района в информационно-телекоммуникационной сети «Интернет»: </w:t>
      </w:r>
      <w:hyperlink r:id="rId12" w:history="1">
        <w:r w:rsidRPr="0069608F">
          <w:rPr>
            <w:rStyle w:val="aa"/>
            <w:b/>
            <w:sz w:val="28"/>
            <w:szCs w:val="28"/>
            <w:lang w:val="en-US"/>
          </w:rPr>
          <w:t>www</w:t>
        </w:r>
        <w:r w:rsidRPr="0069608F">
          <w:rPr>
            <w:rStyle w:val="aa"/>
            <w:b/>
            <w:sz w:val="28"/>
            <w:szCs w:val="28"/>
          </w:rPr>
          <w:t>.</w:t>
        </w:r>
        <w:proofErr w:type="spellStart"/>
        <w:r w:rsidRPr="0069608F">
          <w:rPr>
            <w:rStyle w:val="aa"/>
            <w:b/>
            <w:sz w:val="28"/>
            <w:szCs w:val="28"/>
            <w:lang w:val="en-US"/>
          </w:rPr>
          <w:t>adminkr</w:t>
        </w:r>
        <w:proofErr w:type="spellEnd"/>
        <w:r w:rsidRPr="0069608F">
          <w:rPr>
            <w:rStyle w:val="aa"/>
            <w:b/>
            <w:sz w:val="28"/>
            <w:szCs w:val="28"/>
          </w:rPr>
          <w:t>.</w:t>
        </w:r>
        <w:r w:rsidRPr="0069608F">
          <w:rPr>
            <w:rStyle w:val="aa"/>
            <w:b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sz w:val="28"/>
          <w:szCs w:val="28"/>
        </w:rPr>
        <w:t>(в том числе в форме открытых данных) в течение 3 рабочих дней со дня утверждения</w:t>
      </w:r>
      <w:proofErr w:type="gramStart"/>
      <w:r>
        <w:rPr>
          <w:sz w:val="28"/>
          <w:szCs w:val="28"/>
        </w:rPr>
        <w:t>.».</w:t>
      </w:r>
      <w:proofErr w:type="gramEnd"/>
    </w:p>
    <w:p w:rsidR="00C55BFC" w:rsidRPr="0069608F" w:rsidRDefault="00DF1548" w:rsidP="0055111A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ab/>
      </w:r>
      <w:r w:rsidR="0055111A" w:rsidRPr="0069608F">
        <w:rPr>
          <w:sz w:val="28"/>
          <w:szCs w:val="28"/>
        </w:rPr>
        <w:t>2</w:t>
      </w:r>
      <w:r w:rsidRPr="0069608F">
        <w:rPr>
          <w:sz w:val="28"/>
          <w:szCs w:val="28"/>
        </w:rPr>
        <w:t xml:space="preserve">. </w:t>
      </w:r>
      <w:r w:rsidR="00C55BFC" w:rsidRPr="0069608F">
        <w:rPr>
          <w:sz w:val="28"/>
          <w:szCs w:val="28"/>
        </w:rPr>
        <w:t>Настоящее постановление</w:t>
      </w:r>
      <w:r w:rsidRPr="0069608F">
        <w:rPr>
          <w:sz w:val="28"/>
          <w:szCs w:val="28"/>
        </w:rPr>
        <w:t xml:space="preserve"> </w:t>
      </w:r>
      <w:r w:rsidR="00C55BFC" w:rsidRPr="0069608F">
        <w:rPr>
          <w:sz w:val="28"/>
          <w:szCs w:val="28"/>
        </w:rPr>
        <w:t xml:space="preserve">обнародовать на официальном </w:t>
      </w:r>
      <w:proofErr w:type="spellStart"/>
      <w:r w:rsidR="00C55BFC" w:rsidRPr="0069608F">
        <w:rPr>
          <w:sz w:val="28"/>
          <w:szCs w:val="28"/>
        </w:rPr>
        <w:t>веб-сайте</w:t>
      </w:r>
      <w:proofErr w:type="spellEnd"/>
      <w:r w:rsidR="00C55BFC" w:rsidRPr="0069608F">
        <w:rPr>
          <w:sz w:val="28"/>
          <w:szCs w:val="28"/>
        </w:rPr>
        <w:t xml:space="preserve"> муниципального района в информационно-телекоммуникационной сети «Интернет»: </w:t>
      </w:r>
      <w:hyperlink r:id="rId13" w:history="1">
        <w:r w:rsidR="00C55BFC" w:rsidRPr="0069608F">
          <w:rPr>
            <w:rStyle w:val="aa"/>
            <w:b/>
            <w:sz w:val="28"/>
            <w:szCs w:val="28"/>
            <w:lang w:val="en-US"/>
          </w:rPr>
          <w:t>www</w:t>
        </w:r>
        <w:r w:rsidR="00C55BFC" w:rsidRPr="0069608F">
          <w:rPr>
            <w:rStyle w:val="aa"/>
            <w:b/>
            <w:sz w:val="28"/>
            <w:szCs w:val="28"/>
          </w:rPr>
          <w:t>.</w:t>
        </w:r>
        <w:proofErr w:type="spellStart"/>
        <w:r w:rsidR="00C55BFC" w:rsidRPr="0069608F">
          <w:rPr>
            <w:rStyle w:val="aa"/>
            <w:b/>
            <w:sz w:val="28"/>
            <w:szCs w:val="28"/>
            <w:lang w:val="en-US"/>
          </w:rPr>
          <w:t>adminkr</w:t>
        </w:r>
        <w:proofErr w:type="spellEnd"/>
        <w:r w:rsidR="00C55BFC" w:rsidRPr="0069608F">
          <w:rPr>
            <w:rStyle w:val="aa"/>
            <w:b/>
            <w:sz w:val="28"/>
            <w:szCs w:val="28"/>
          </w:rPr>
          <w:t>.</w:t>
        </w:r>
        <w:r w:rsidR="00C55BFC" w:rsidRPr="0069608F">
          <w:rPr>
            <w:rStyle w:val="aa"/>
            <w:b/>
            <w:sz w:val="28"/>
            <w:szCs w:val="28"/>
            <w:lang w:val="en-US"/>
          </w:rPr>
          <w:t>ru</w:t>
        </w:r>
      </w:hyperlink>
      <w:r w:rsidR="0069608F" w:rsidRPr="0069608F">
        <w:rPr>
          <w:sz w:val="28"/>
          <w:szCs w:val="28"/>
        </w:rPr>
        <w:t>.</w:t>
      </w:r>
    </w:p>
    <w:p w:rsidR="0069608F" w:rsidRPr="0069608F" w:rsidRDefault="0069608F" w:rsidP="0055111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9608F">
        <w:rPr>
          <w:sz w:val="28"/>
          <w:szCs w:val="28"/>
        </w:rPr>
        <w:tab/>
        <w:t xml:space="preserve">3. </w:t>
      </w:r>
      <w:proofErr w:type="gramStart"/>
      <w:r w:rsidRPr="0069608F">
        <w:rPr>
          <w:sz w:val="28"/>
          <w:szCs w:val="28"/>
        </w:rPr>
        <w:t>Контроль за</w:t>
      </w:r>
      <w:proofErr w:type="gramEnd"/>
      <w:r w:rsidRPr="0069608F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55BFC" w:rsidRPr="0069608F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08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69608F" w:rsidRPr="0069608F" w:rsidRDefault="0069608F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69608F" w:rsidRDefault="00FA2FA3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.о. главы</w:t>
      </w:r>
      <w:r w:rsidR="00C55BFC" w:rsidRPr="0069608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С.Н. Колпако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Согласовано: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Председатель КУМИ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Г.В. Федосеев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Начальник делопроизводства, контроля,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рхива и кадров Администрации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Ю.А. Киселева 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D0383E" w:rsidRPr="00154526" w:rsidRDefault="00D0383E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5C6C5D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55BFC" w:rsidRPr="00154526">
        <w:rPr>
          <w:sz w:val="28"/>
          <w:szCs w:val="28"/>
        </w:rPr>
        <w:t xml:space="preserve"> юридического отдела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дминистрации 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О.П. </w:t>
      </w:r>
      <w:proofErr w:type="spellStart"/>
      <w:r w:rsidRPr="00154526">
        <w:rPr>
          <w:sz w:val="28"/>
          <w:szCs w:val="28"/>
        </w:rPr>
        <w:t>Давтян</w:t>
      </w:r>
      <w:proofErr w:type="spellEnd"/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jc w:val="both"/>
        <w:rPr>
          <w:sz w:val="28"/>
          <w:szCs w:val="28"/>
        </w:rPr>
      </w:pPr>
    </w:p>
    <w:p w:rsidR="0039779F" w:rsidRDefault="00C55BFC" w:rsidP="0055111A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Исп. Кириллова Е.В. КУМИ</w:t>
      </w: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</w:t>
      </w:r>
    </w:p>
    <w:p w:rsidR="00D0383E" w:rsidRDefault="00D0383E" w:rsidP="0055111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>: заключение от __________ № ____</w:t>
      </w:r>
    </w:p>
    <w:p w:rsidR="00D0383E" w:rsidRDefault="00D0383E" w:rsidP="005511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F96E68">
        <w:rPr>
          <w:sz w:val="28"/>
          <w:szCs w:val="28"/>
        </w:rPr>
        <w:t xml:space="preserve">О.П. </w:t>
      </w:r>
      <w:proofErr w:type="spellStart"/>
      <w:r w:rsidR="00F96E68">
        <w:rPr>
          <w:sz w:val="28"/>
          <w:szCs w:val="28"/>
        </w:rPr>
        <w:t>Давтян</w:t>
      </w:r>
      <w:proofErr w:type="spellEnd"/>
    </w:p>
    <w:p w:rsidR="00FA2FA3" w:rsidRDefault="00FA2FA3" w:rsidP="0055111A">
      <w:pPr>
        <w:spacing w:after="0" w:line="240" w:lineRule="auto"/>
        <w:rPr>
          <w:sz w:val="28"/>
          <w:szCs w:val="28"/>
        </w:rPr>
      </w:pPr>
    </w:p>
    <w:p w:rsidR="00FA2FA3" w:rsidRDefault="00FA2FA3" w:rsidP="0055111A">
      <w:pPr>
        <w:spacing w:after="0" w:line="240" w:lineRule="auto"/>
        <w:rPr>
          <w:sz w:val="28"/>
          <w:szCs w:val="28"/>
        </w:rPr>
      </w:pPr>
    </w:p>
    <w:p w:rsidR="00FA2FA3" w:rsidRDefault="00FA2FA3" w:rsidP="0055111A">
      <w:pPr>
        <w:spacing w:after="0" w:line="240" w:lineRule="auto"/>
        <w:rPr>
          <w:sz w:val="28"/>
          <w:szCs w:val="28"/>
        </w:rPr>
      </w:pPr>
    </w:p>
    <w:sectPr w:rsidR="00FA2FA3" w:rsidSect="00D0383E">
      <w:pgSz w:w="11906" w:h="16838"/>
      <w:pgMar w:top="907" w:right="851" w:bottom="1134" w:left="1418" w:header="51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275C"/>
    <w:rsid w:val="00026E37"/>
    <w:rsid w:val="000337D0"/>
    <w:rsid w:val="000346E0"/>
    <w:rsid w:val="000350A8"/>
    <w:rsid w:val="00056579"/>
    <w:rsid w:val="00082FF4"/>
    <w:rsid w:val="00094FAF"/>
    <w:rsid w:val="000B0A93"/>
    <w:rsid w:val="000E19E9"/>
    <w:rsid w:val="000E29EF"/>
    <w:rsid w:val="00110045"/>
    <w:rsid w:val="00122228"/>
    <w:rsid w:val="001442CF"/>
    <w:rsid w:val="001460AC"/>
    <w:rsid w:val="001462A5"/>
    <w:rsid w:val="00155354"/>
    <w:rsid w:val="00172DF5"/>
    <w:rsid w:val="001B0501"/>
    <w:rsid w:val="001C1F0F"/>
    <w:rsid w:val="001E012D"/>
    <w:rsid w:val="001E18E5"/>
    <w:rsid w:val="001E3A54"/>
    <w:rsid w:val="001F5A73"/>
    <w:rsid w:val="001F685F"/>
    <w:rsid w:val="00221CEA"/>
    <w:rsid w:val="002227E0"/>
    <w:rsid w:val="00222AB3"/>
    <w:rsid w:val="00226ACC"/>
    <w:rsid w:val="00231387"/>
    <w:rsid w:val="002418E4"/>
    <w:rsid w:val="00252B4B"/>
    <w:rsid w:val="002550A2"/>
    <w:rsid w:val="00257909"/>
    <w:rsid w:val="00270A6B"/>
    <w:rsid w:val="00284448"/>
    <w:rsid w:val="00284CAA"/>
    <w:rsid w:val="00286238"/>
    <w:rsid w:val="002B2ED2"/>
    <w:rsid w:val="002B3037"/>
    <w:rsid w:val="002E2957"/>
    <w:rsid w:val="002F0FBD"/>
    <w:rsid w:val="00302DA2"/>
    <w:rsid w:val="003075C6"/>
    <w:rsid w:val="0034310A"/>
    <w:rsid w:val="00360826"/>
    <w:rsid w:val="00361510"/>
    <w:rsid w:val="0036640E"/>
    <w:rsid w:val="003723E9"/>
    <w:rsid w:val="00377250"/>
    <w:rsid w:val="003861A6"/>
    <w:rsid w:val="003874F4"/>
    <w:rsid w:val="00391247"/>
    <w:rsid w:val="00395B0E"/>
    <w:rsid w:val="0039779F"/>
    <w:rsid w:val="00397FC2"/>
    <w:rsid w:val="003A05E4"/>
    <w:rsid w:val="003A4BE6"/>
    <w:rsid w:val="003C53C4"/>
    <w:rsid w:val="003D5250"/>
    <w:rsid w:val="003D5C8F"/>
    <w:rsid w:val="003D7E2C"/>
    <w:rsid w:val="003E3766"/>
    <w:rsid w:val="00403EEE"/>
    <w:rsid w:val="00414D1C"/>
    <w:rsid w:val="00417659"/>
    <w:rsid w:val="00430A90"/>
    <w:rsid w:val="00431782"/>
    <w:rsid w:val="00435D70"/>
    <w:rsid w:val="00467FA7"/>
    <w:rsid w:val="004706A5"/>
    <w:rsid w:val="00475F3A"/>
    <w:rsid w:val="00476485"/>
    <w:rsid w:val="00480909"/>
    <w:rsid w:val="00496C99"/>
    <w:rsid w:val="004B7BF9"/>
    <w:rsid w:val="004C3F2C"/>
    <w:rsid w:val="004C7B15"/>
    <w:rsid w:val="004D1CB1"/>
    <w:rsid w:val="004D2DDA"/>
    <w:rsid w:val="004E07D4"/>
    <w:rsid w:val="00500EC5"/>
    <w:rsid w:val="00503A3C"/>
    <w:rsid w:val="00504119"/>
    <w:rsid w:val="00532E64"/>
    <w:rsid w:val="00540B9D"/>
    <w:rsid w:val="0055111A"/>
    <w:rsid w:val="00552AA2"/>
    <w:rsid w:val="005670C1"/>
    <w:rsid w:val="00567C9F"/>
    <w:rsid w:val="005705CA"/>
    <w:rsid w:val="005802BB"/>
    <w:rsid w:val="00584A04"/>
    <w:rsid w:val="00594D48"/>
    <w:rsid w:val="005A1C9E"/>
    <w:rsid w:val="005C0F75"/>
    <w:rsid w:val="005C6C5D"/>
    <w:rsid w:val="005D2AF5"/>
    <w:rsid w:val="005F2698"/>
    <w:rsid w:val="005F291D"/>
    <w:rsid w:val="005F4DF1"/>
    <w:rsid w:val="00600394"/>
    <w:rsid w:val="00601E66"/>
    <w:rsid w:val="00610351"/>
    <w:rsid w:val="00625492"/>
    <w:rsid w:val="00631336"/>
    <w:rsid w:val="00646A29"/>
    <w:rsid w:val="00646CF3"/>
    <w:rsid w:val="00692DDD"/>
    <w:rsid w:val="0069608F"/>
    <w:rsid w:val="006A326D"/>
    <w:rsid w:val="006B61C8"/>
    <w:rsid w:val="006D2B3E"/>
    <w:rsid w:val="006E248D"/>
    <w:rsid w:val="006F46F5"/>
    <w:rsid w:val="006F626F"/>
    <w:rsid w:val="0071217E"/>
    <w:rsid w:val="00712457"/>
    <w:rsid w:val="00713794"/>
    <w:rsid w:val="0071394F"/>
    <w:rsid w:val="0072504F"/>
    <w:rsid w:val="00732F24"/>
    <w:rsid w:val="00745134"/>
    <w:rsid w:val="00771D62"/>
    <w:rsid w:val="0078491C"/>
    <w:rsid w:val="007A0D89"/>
    <w:rsid w:val="007D299D"/>
    <w:rsid w:val="007E2031"/>
    <w:rsid w:val="00802A62"/>
    <w:rsid w:val="008064F7"/>
    <w:rsid w:val="00854C9E"/>
    <w:rsid w:val="008608AA"/>
    <w:rsid w:val="00864B32"/>
    <w:rsid w:val="00866721"/>
    <w:rsid w:val="00871221"/>
    <w:rsid w:val="00875DB7"/>
    <w:rsid w:val="008921EA"/>
    <w:rsid w:val="008E61BA"/>
    <w:rsid w:val="008F1CEB"/>
    <w:rsid w:val="009011D6"/>
    <w:rsid w:val="00904F39"/>
    <w:rsid w:val="00905C0E"/>
    <w:rsid w:val="00910B53"/>
    <w:rsid w:val="00913D9F"/>
    <w:rsid w:val="009262A1"/>
    <w:rsid w:val="00942D20"/>
    <w:rsid w:val="00945454"/>
    <w:rsid w:val="0094590C"/>
    <w:rsid w:val="00945977"/>
    <w:rsid w:val="00947CFC"/>
    <w:rsid w:val="0096650E"/>
    <w:rsid w:val="00996462"/>
    <w:rsid w:val="009A2ECD"/>
    <w:rsid w:val="009A39B4"/>
    <w:rsid w:val="009D2255"/>
    <w:rsid w:val="009D4388"/>
    <w:rsid w:val="00A06E66"/>
    <w:rsid w:val="00A165FB"/>
    <w:rsid w:val="00A36F0D"/>
    <w:rsid w:val="00A40D43"/>
    <w:rsid w:val="00A52942"/>
    <w:rsid w:val="00AA5C57"/>
    <w:rsid w:val="00AB4447"/>
    <w:rsid w:val="00AB4890"/>
    <w:rsid w:val="00AB6A5B"/>
    <w:rsid w:val="00AB756D"/>
    <w:rsid w:val="00AD211C"/>
    <w:rsid w:val="00AD41EA"/>
    <w:rsid w:val="00AE52CF"/>
    <w:rsid w:val="00AF2B24"/>
    <w:rsid w:val="00AF3847"/>
    <w:rsid w:val="00B0275C"/>
    <w:rsid w:val="00B15EDC"/>
    <w:rsid w:val="00B23FB6"/>
    <w:rsid w:val="00B35CCF"/>
    <w:rsid w:val="00B377AD"/>
    <w:rsid w:val="00B44C7C"/>
    <w:rsid w:val="00B659D8"/>
    <w:rsid w:val="00B877E6"/>
    <w:rsid w:val="00B92119"/>
    <w:rsid w:val="00B95E1C"/>
    <w:rsid w:val="00BA03A0"/>
    <w:rsid w:val="00BA4DCA"/>
    <w:rsid w:val="00BA5326"/>
    <w:rsid w:val="00BB7586"/>
    <w:rsid w:val="00BB7FAB"/>
    <w:rsid w:val="00BD247C"/>
    <w:rsid w:val="00BE0538"/>
    <w:rsid w:val="00BE15C4"/>
    <w:rsid w:val="00BE192E"/>
    <w:rsid w:val="00BF0B31"/>
    <w:rsid w:val="00C0166E"/>
    <w:rsid w:val="00C3457B"/>
    <w:rsid w:val="00C4315B"/>
    <w:rsid w:val="00C43C68"/>
    <w:rsid w:val="00C55BFC"/>
    <w:rsid w:val="00C620B3"/>
    <w:rsid w:val="00C81142"/>
    <w:rsid w:val="00C815B1"/>
    <w:rsid w:val="00CA2693"/>
    <w:rsid w:val="00CA7914"/>
    <w:rsid w:val="00CC28D1"/>
    <w:rsid w:val="00CD7A54"/>
    <w:rsid w:val="00D02026"/>
    <w:rsid w:val="00D02F28"/>
    <w:rsid w:val="00D0383E"/>
    <w:rsid w:val="00D127A8"/>
    <w:rsid w:val="00D33924"/>
    <w:rsid w:val="00D53E05"/>
    <w:rsid w:val="00D61F7E"/>
    <w:rsid w:val="00D63CC2"/>
    <w:rsid w:val="00D74E39"/>
    <w:rsid w:val="00D8302C"/>
    <w:rsid w:val="00D8579C"/>
    <w:rsid w:val="00D85ECE"/>
    <w:rsid w:val="00DA712C"/>
    <w:rsid w:val="00DC1B27"/>
    <w:rsid w:val="00DC7279"/>
    <w:rsid w:val="00DD2CCB"/>
    <w:rsid w:val="00DD5A5D"/>
    <w:rsid w:val="00DF1548"/>
    <w:rsid w:val="00DF43E8"/>
    <w:rsid w:val="00DF7221"/>
    <w:rsid w:val="00E03DF7"/>
    <w:rsid w:val="00E15C36"/>
    <w:rsid w:val="00E1625B"/>
    <w:rsid w:val="00E17840"/>
    <w:rsid w:val="00E21B33"/>
    <w:rsid w:val="00E33161"/>
    <w:rsid w:val="00E45892"/>
    <w:rsid w:val="00E47A55"/>
    <w:rsid w:val="00E55903"/>
    <w:rsid w:val="00E64DCF"/>
    <w:rsid w:val="00E6574D"/>
    <w:rsid w:val="00E7593B"/>
    <w:rsid w:val="00E76919"/>
    <w:rsid w:val="00E8779B"/>
    <w:rsid w:val="00E90544"/>
    <w:rsid w:val="00E9620C"/>
    <w:rsid w:val="00F13A21"/>
    <w:rsid w:val="00F608B8"/>
    <w:rsid w:val="00F91858"/>
    <w:rsid w:val="00F96E68"/>
    <w:rsid w:val="00FA248B"/>
    <w:rsid w:val="00FA2FA3"/>
    <w:rsid w:val="00FB372E"/>
    <w:rsid w:val="00FD31F2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F7D78EAD3FAD02190C02912FCC4D26567F67DAB974BBFC2A11865FE68D76F7470BF46AF6B5A8DW959A" TargetMode="External"/><Relationship Id="rId13" Type="http://schemas.openxmlformats.org/officeDocument/2006/relationships/hyperlink" Target="http://www.admink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4F7D78EAD3FAD02190C02912FCC4D2656FF77BAA954BBFC2A11865FE68D76F7470BF46AF6B598BW956A" TargetMode="External"/><Relationship Id="rId12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4F7D78EAD3FAD02190C02912FCC4D2656FF77BAA954BBFC2A11865FE68D76F7470BF46AF6B588AW957A" TargetMode="External"/><Relationship Id="rId11" Type="http://schemas.openxmlformats.org/officeDocument/2006/relationships/hyperlink" Target="consultantplus://offline/ref=A775FA2B50D1997840FFC266E660D94527EBE88FBA337A078400501BF4901E88F7D8616E537DC6CC2EA9FFDB2Br9I7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75FA2B50D1997840FFC266E660D94527EBE88FBA337A078400501BF4901E88F7D8616E537DC6CC2EA9FFDB2Dr9I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75FA2B50D1997840FFC266E660D94527EBE88FBA337A078400501BF4901E88F7D8616E537DC6CC2EA9FFDB2Ar9I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A7EE-1CF5-45F7-AF64-C9A5312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selevaYA</cp:lastModifiedBy>
  <cp:revision>5</cp:revision>
  <cp:lastPrinted>2018-05-03T04:50:00Z</cp:lastPrinted>
  <dcterms:created xsi:type="dcterms:W3CDTF">2018-05-08T02:50:00Z</dcterms:created>
  <dcterms:modified xsi:type="dcterms:W3CDTF">2018-05-08T03:16:00Z</dcterms:modified>
</cp:coreProperties>
</file>